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77EBF">
              <w:rPr>
                <w:rFonts w:ascii="Times New Roman" w:hAnsi="Times New Roman" w:cs="Times New Roman"/>
                <w:color w:val="000000"/>
              </w:rPr>
              <w:t>1533009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E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E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7E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7EB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3D69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83805D-7C34-401E-9B55-67EA966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F8D4-708A-478F-8C81-4238C169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